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348" w:type="dxa"/>
        <w:tblLayout w:type="fixed"/>
        <w:tblLook w:val="00A0"/>
      </w:tblPr>
      <w:tblGrid>
        <w:gridCol w:w="6535"/>
      </w:tblGrid>
      <w:tr w:rsidR="009C0DBF" w:rsidRPr="001921E3" w:rsidTr="009C0DBF">
        <w:trPr>
          <w:trHeight w:val="283"/>
        </w:trPr>
        <w:tc>
          <w:tcPr>
            <w:tcW w:w="6535" w:type="dxa"/>
          </w:tcPr>
          <w:p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r w:rsidRPr="00727B03">
              <w:rPr>
                <w:b/>
                <w:sz w:val="26"/>
                <w:szCs w:val="26"/>
              </w:rPr>
              <w:t>« УТВЕРЖДАЮ »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727B03" w:rsidRDefault="001977F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ыдорук В.И</w:t>
            </w:r>
            <w:r w:rsidR="00D45625">
              <w:rPr>
                <w:sz w:val="26"/>
                <w:szCs w:val="26"/>
              </w:rPr>
              <w:t>.</w:t>
            </w: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1977F7" w:rsidRPr="001F75B1" w:rsidRDefault="001977F7" w:rsidP="001F75B1">
      <w:pPr>
        <w:ind w:firstLine="709"/>
        <w:jc w:val="both"/>
        <w:outlineLvl w:val="0"/>
        <w:rPr>
          <w:sz w:val="28"/>
          <w:szCs w:val="28"/>
        </w:rPr>
      </w:pPr>
    </w:p>
    <w:p w:rsidR="001F75B1" w:rsidRPr="001F75B1" w:rsidRDefault="00587FC9" w:rsidP="001F75B1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1F75B1">
        <w:rPr>
          <w:sz w:val="28"/>
          <w:szCs w:val="28"/>
        </w:rPr>
        <w:t>Прокуратура Волосовского района разъясняет</w:t>
      </w:r>
      <w:r w:rsidR="00D70AE4" w:rsidRPr="001F75B1">
        <w:rPr>
          <w:sz w:val="28"/>
          <w:szCs w:val="28"/>
        </w:rPr>
        <w:t xml:space="preserve">, </w:t>
      </w:r>
      <w:r w:rsidR="001F75B1" w:rsidRPr="001F75B1">
        <w:rPr>
          <w:bCs/>
          <w:color w:val="333333"/>
          <w:sz w:val="28"/>
          <w:szCs w:val="28"/>
          <w:shd w:val="clear" w:color="auto" w:fill="FFFFFF"/>
        </w:rPr>
        <w:t>о мерах государственной поддержки семей, имеющих детей, в части погашения обязательств по ипотечным жилищным кредитам (займам).</w:t>
      </w:r>
      <w:r w:rsidR="001F75B1" w:rsidRPr="001F75B1">
        <w:rPr>
          <w:color w:val="333333"/>
          <w:sz w:val="28"/>
          <w:szCs w:val="28"/>
        </w:rPr>
        <w:t xml:space="preserve"> </w:t>
      </w:r>
    </w:p>
    <w:p w:rsidR="001F75B1" w:rsidRPr="001F75B1" w:rsidRDefault="001F75B1" w:rsidP="001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1F75B1">
        <w:rPr>
          <w:color w:val="333333"/>
          <w:sz w:val="28"/>
          <w:szCs w:val="28"/>
        </w:rPr>
        <w:t>Федеральным законом от 03.07.2019 № 157-ФЗ предусмотрены меры государственной поддержки семей, имеющих детей, в части погашения обязательств по ипотечным жилищным кредитам (займам).</w:t>
      </w:r>
    </w:p>
    <w:p w:rsidR="001F75B1" w:rsidRPr="001F75B1" w:rsidRDefault="001F75B1" w:rsidP="001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1F75B1">
        <w:rPr>
          <w:color w:val="333333"/>
          <w:sz w:val="28"/>
          <w:szCs w:val="28"/>
        </w:rPr>
        <w:t>Матери или отцу, являющимся заемщиками по ипотечному жилищному кредиту (займу), предоставляется возможность погашения указанных обязательств за счет средств федерального бюджета при рождении в период с 1 января 2019 года по 31 декабря 2023 года третьего или последующих детей.</w:t>
      </w:r>
    </w:p>
    <w:p w:rsidR="001F75B1" w:rsidRPr="001F75B1" w:rsidRDefault="001F75B1" w:rsidP="001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1F75B1">
        <w:rPr>
          <w:color w:val="333333"/>
          <w:sz w:val="28"/>
          <w:szCs w:val="28"/>
        </w:rPr>
        <w:t>При этом не учитываются дети, не являющиеся гражданами Российской Федерации, а также дети, в отношении которых гражданин был лишен родительских прав или в отношении которых было отменено усыновление.</w:t>
      </w:r>
    </w:p>
    <w:p w:rsidR="001F75B1" w:rsidRPr="001F75B1" w:rsidRDefault="001F75B1" w:rsidP="001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1F75B1">
        <w:rPr>
          <w:color w:val="333333"/>
          <w:sz w:val="28"/>
          <w:szCs w:val="28"/>
        </w:rPr>
        <w:t>Обязательства по ипотечному жилищному кредиту (займу) погашаются однократно (в отношении только одного ипотечного жилищного кредита и независимо от рождения детей после реализации мер государственной поддержки) в размере его задолженности по основному долгу, но не более 450 тысяч рублей. В случае, если такая задолженность меньше 450 тысяч рублей, оставшиеся средства направляются на погашение процентов, начисленных за пользование этим кредитом (займом).</w:t>
      </w:r>
    </w:p>
    <w:p w:rsidR="001F75B1" w:rsidRPr="001F75B1" w:rsidRDefault="001F75B1" w:rsidP="001F75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333333"/>
          <w:sz w:val="28"/>
          <w:szCs w:val="28"/>
        </w:rPr>
      </w:pPr>
      <w:r w:rsidRPr="001F75B1">
        <w:rPr>
          <w:color w:val="333333"/>
          <w:sz w:val="28"/>
          <w:szCs w:val="28"/>
        </w:rPr>
        <w:t>Федеральным законом от 14.07.2022 № 355-ФЗ период заключения кредитного договора (договора займа) продлен с 1 июля 2023 года до 1 июля 2024 года.</w:t>
      </w:r>
    </w:p>
    <w:p w:rsidR="00587FC9" w:rsidRDefault="00587FC9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D7436A" w:rsidRDefault="00D7436A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:rsidR="009C0DBF" w:rsidRPr="003A01D2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  <w:r w:rsidR="001977F7">
        <w:rPr>
          <w:sz w:val="28"/>
          <w:szCs w:val="28"/>
        </w:rPr>
        <w:t xml:space="preserve">                                                                     И.П. Ломак</w:t>
      </w:r>
      <w:r w:rsidR="009120B4">
        <w:rPr>
          <w:sz w:val="28"/>
          <w:szCs w:val="28"/>
        </w:rPr>
        <w:t>ин</w:t>
      </w:r>
    </w:p>
    <w:sectPr w:rsidR="009C0DBF" w:rsidRPr="003A01D2" w:rsidSect="00185360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4E4" w:rsidRDefault="006334E4">
      <w:r>
        <w:separator/>
      </w:r>
    </w:p>
  </w:endnote>
  <w:endnote w:type="continuationSeparator" w:id="1">
    <w:p w:rsidR="006334E4" w:rsidRDefault="00633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4E4" w:rsidRDefault="006334E4">
      <w:r>
        <w:separator/>
      </w:r>
    </w:p>
  </w:footnote>
  <w:footnote w:type="continuationSeparator" w:id="1">
    <w:p w:rsidR="006334E4" w:rsidRDefault="00633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807" w:rsidRDefault="00551BDF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61CF">
      <w:rPr>
        <w:rStyle w:val="a8"/>
        <w:noProof/>
      </w:rPr>
      <w:t>2</w:t>
    </w:r>
    <w:r>
      <w:rPr>
        <w:rStyle w:val="a8"/>
      </w:rPr>
      <w:fldChar w:fldCharType="end"/>
    </w:r>
  </w:p>
  <w:p w:rsidR="007B1807" w:rsidRDefault="007B18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766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2D77"/>
    <w:rsid w:val="00103E09"/>
    <w:rsid w:val="00121641"/>
    <w:rsid w:val="00134369"/>
    <w:rsid w:val="00134C1E"/>
    <w:rsid w:val="001468B8"/>
    <w:rsid w:val="00185360"/>
    <w:rsid w:val="001921E3"/>
    <w:rsid w:val="00193550"/>
    <w:rsid w:val="001977F7"/>
    <w:rsid w:val="001A01D9"/>
    <w:rsid w:val="001A0F08"/>
    <w:rsid w:val="001B587F"/>
    <w:rsid w:val="001C03C7"/>
    <w:rsid w:val="001C1812"/>
    <w:rsid w:val="001D145F"/>
    <w:rsid w:val="001D3F55"/>
    <w:rsid w:val="001D45A5"/>
    <w:rsid w:val="001D757B"/>
    <w:rsid w:val="001F7046"/>
    <w:rsid w:val="001F75B1"/>
    <w:rsid w:val="0021497D"/>
    <w:rsid w:val="00217443"/>
    <w:rsid w:val="002228AD"/>
    <w:rsid w:val="002249F4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A51"/>
    <w:rsid w:val="00304586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76786"/>
    <w:rsid w:val="00390249"/>
    <w:rsid w:val="00397A95"/>
    <w:rsid w:val="003A01D2"/>
    <w:rsid w:val="003A1A19"/>
    <w:rsid w:val="003A4061"/>
    <w:rsid w:val="003A4B56"/>
    <w:rsid w:val="003C5189"/>
    <w:rsid w:val="003F4FE1"/>
    <w:rsid w:val="0042012C"/>
    <w:rsid w:val="0042279E"/>
    <w:rsid w:val="00444A57"/>
    <w:rsid w:val="004510F2"/>
    <w:rsid w:val="00474EA5"/>
    <w:rsid w:val="004946F3"/>
    <w:rsid w:val="004C46E2"/>
    <w:rsid w:val="004D42BB"/>
    <w:rsid w:val="004D6660"/>
    <w:rsid w:val="004F66CB"/>
    <w:rsid w:val="00507E27"/>
    <w:rsid w:val="0054271E"/>
    <w:rsid w:val="005503E2"/>
    <w:rsid w:val="00551BDF"/>
    <w:rsid w:val="005537BB"/>
    <w:rsid w:val="00565293"/>
    <w:rsid w:val="00566C6B"/>
    <w:rsid w:val="00570FB2"/>
    <w:rsid w:val="0057455D"/>
    <w:rsid w:val="00581B69"/>
    <w:rsid w:val="00587FC9"/>
    <w:rsid w:val="005A221F"/>
    <w:rsid w:val="005C1C76"/>
    <w:rsid w:val="005C4F51"/>
    <w:rsid w:val="005D1370"/>
    <w:rsid w:val="005E0BD9"/>
    <w:rsid w:val="005F0B29"/>
    <w:rsid w:val="005F5F48"/>
    <w:rsid w:val="00612CB5"/>
    <w:rsid w:val="006321F7"/>
    <w:rsid w:val="006334E4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7B03"/>
    <w:rsid w:val="007419CF"/>
    <w:rsid w:val="00743115"/>
    <w:rsid w:val="00743AF1"/>
    <w:rsid w:val="00753B29"/>
    <w:rsid w:val="00771388"/>
    <w:rsid w:val="0077420B"/>
    <w:rsid w:val="0079625A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3475C"/>
    <w:rsid w:val="00846786"/>
    <w:rsid w:val="0087605B"/>
    <w:rsid w:val="008835D3"/>
    <w:rsid w:val="00891CA7"/>
    <w:rsid w:val="008A0A3D"/>
    <w:rsid w:val="008A7034"/>
    <w:rsid w:val="008C6546"/>
    <w:rsid w:val="008D0443"/>
    <w:rsid w:val="008E27DE"/>
    <w:rsid w:val="008E61CF"/>
    <w:rsid w:val="008E6B9A"/>
    <w:rsid w:val="008F078E"/>
    <w:rsid w:val="0090499D"/>
    <w:rsid w:val="00906A44"/>
    <w:rsid w:val="009120B4"/>
    <w:rsid w:val="00927C60"/>
    <w:rsid w:val="009328B7"/>
    <w:rsid w:val="00943D8E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E4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906C1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4564A"/>
    <w:rsid w:val="00B70CA8"/>
    <w:rsid w:val="00B721C8"/>
    <w:rsid w:val="00BC4261"/>
    <w:rsid w:val="00BC7DE9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71E1A"/>
    <w:rsid w:val="00C822A0"/>
    <w:rsid w:val="00C937FA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70AE4"/>
    <w:rsid w:val="00D7436A"/>
    <w:rsid w:val="00DA5525"/>
    <w:rsid w:val="00DB26F5"/>
    <w:rsid w:val="00DC1069"/>
    <w:rsid w:val="00E0049A"/>
    <w:rsid w:val="00E15067"/>
    <w:rsid w:val="00E16128"/>
    <w:rsid w:val="00E23439"/>
    <w:rsid w:val="00E238D7"/>
    <w:rsid w:val="00E24DD2"/>
    <w:rsid w:val="00E50B35"/>
    <w:rsid w:val="00E73F68"/>
    <w:rsid w:val="00E76914"/>
    <w:rsid w:val="00E80F62"/>
    <w:rsid w:val="00E83E0B"/>
    <w:rsid w:val="00E957BC"/>
    <w:rsid w:val="00EA0D64"/>
    <w:rsid w:val="00EA5360"/>
    <w:rsid w:val="00EB1A2F"/>
    <w:rsid w:val="00EB1DC4"/>
    <w:rsid w:val="00ED0355"/>
    <w:rsid w:val="00EE2CA3"/>
    <w:rsid w:val="00EF1BE3"/>
    <w:rsid w:val="00EF440E"/>
    <w:rsid w:val="00EF48B2"/>
    <w:rsid w:val="00EF5726"/>
    <w:rsid w:val="00F03517"/>
    <w:rsid w:val="00F1700D"/>
    <w:rsid w:val="00F20AB5"/>
    <w:rsid w:val="00F23841"/>
    <w:rsid w:val="00F2789D"/>
    <w:rsid w:val="00F3180E"/>
    <w:rsid w:val="00F6182E"/>
    <w:rsid w:val="00F62A5C"/>
    <w:rsid w:val="00F70BF3"/>
    <w:rsid w:val="00F70D4A"/>
    <w:rsid w:val="00F7133A"/>
    <w:rsid w:val="00F90AC6"/>
    <w:rsid w:val="00F948D3"/>
    <w:rsid w:val="00F9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D086A-2F24-4F3B-B8A0-7C38A15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KorMS</cp:lastModifiedBy>
  <cp:revision>2</cp:revision>
  <cp:lastPrinted>2022-12-27T05:19:00Z</cp:lastPrinted>
  <dcterms:created xsi:type="dcterms:W3CDTF">2022-12-27T05:19:00Z</dcterms:created>
  <dcterms:modified xsi:type="dcterms:W3CDTF">2022-12-27T05:19:00Z</dcterms:modified>
</cp:coreProperties>
</file>